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 - Pondero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ureka Ditch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all</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 - Ponderosa</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 - Pondero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 - Pondero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 - Pondero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 - Pondero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